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1535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топада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5 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1535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35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1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A57E13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</w:t>
      </w:r>
      <w:r w:rsidR="00A57E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сла-садок) № 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57E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инонь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7E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бінованого типу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D43938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A57E13" w:rsidRPr="00D9461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області від 24 жовтня 2025 № 405-К </w:t>
      </w:r>
      <w:r w:rsidR="00A57E13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</w:t>
      </w:r>
      <w:r w:rsidR="00A57E13" w:rsidRPr="00D9461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Про оголошення конкурсу на посаду керівника (директора) закладу дошкільної освіти (ясла-садок) № 21 «Калинонька» комбінованого типу Ніжинської міської ради Чернігівської області»</w:t>
      </w:r>
      <w:r w:rsid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284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A57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8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 (директора) закладу дошкільної освіти </w:t>
      </w:r>
      <w:r w:rsidR="00A57E13" w:rsidRPr="00D9461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(ясла-садок) № 21 «Калинонька» комбінованого типу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57E13" w:rsidRDefault="00A57E13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53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153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1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57E13" w:rsidRDefault="005B01E1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A57E13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(ясла-садок) № </w:t>
      </w:r>
      <w:r w:rsidR="00A57E13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21</w:t>
      </w:r>
      <w:r w:rsidR="00A57E13"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</w:p>
    <w:p w:rsidR="005B01E1" w:rsidRDefault="00A57E13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Калинонька</w:t>
      </w:r>
      <w:r w:rsidRPr="008A712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комбінованого типу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A57E13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КІРСАНОВА</w:t>
            </w:r>
          </w:p>
        </w:tc>
        <w:tc>
          <w:tcPr>
            <w:tcW w:w="6628" w:type="dxa"/>
          </w:tcPr>
          <w:p w:rsidR="005B01E1" w:rsidRDefault="005B01E1" w:rsidP="00A57E13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A57E13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КОРЕНЬКОВА</w:t>
            </w:r>
          </w:p>
        </w:tc>
        <w:tc>
          <w:tcPr>
            <w:tcW w:w="6628" w:type="dxa"/>
          </w:tcPr>
          <w:p w:rsidR="005B01E1" w:rsidRDefault="005B01E1" w:rsidP="00F1132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</w:t>
            </w:r>
            <w:r w:rsidR="00A57E13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(ясла-садок) № 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21</w:t>
            </w:r>
            <w:r w:rsidR="00A57E13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«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Калинонька</w:t>
            </w:r>
            <w:r w:rsidR="00A57E13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»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комбінованого типу</w:t>
            </w:r>
            <w:r w:rsidR="00A5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A57E13" w:rsidP="0028474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рина САМОЙЛЕНКО</w:t>
            </w:r>
          </w:p>
        </w:tc>
        <w:tc>
          <w:tcPr>
            <w:tcW w:w="6628" w:type="dxa"/>
          </w:tcPr>
          <w:p w:rsidR="005B01E1" w:rsidRPr="00D07D37" w:rsidRDefault="005B01E1" w:rsidP="00A57E13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(ясла-садок) № 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21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«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Калинонька</w:t>
            </w:r>
            <w:r w:rsidR="00284746" w:rsidRPr="008A712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>»</w:t>
            </w:r>
            <w:r w:rsidR="0028474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A57E1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 w:eastAsia="ru-RU"/>
              </w:rPr>
              <w:t xml:space="preserve">комбінованого тип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5352C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84746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57E13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43938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1132E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4979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1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EBA-26D7-402A-ADD8-620B6517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9</cp:revision>
  <cp:lastPrinted>2025-11-10T09:49:00Z</cp:lastPrinted>
  <dcterms:created xsi:type="dcterms:W3CDTF">2019-09-04T09:52:00Z</dcterms:created>
  <dcterms:modified xsi:type="dcterms:W3CDTF">2025-11-12T08:41:00Z</dcterms:modified>
</cp:coreProperties>
</file>